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8E" w:rsidRPr="001C0246" w:rsidRDefault="001C0246" w:rsidP="001C024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</w:rPr>
        <w:drawing>
          <wp:inline distT="0" distB="0" distL="0" distR="0" wp14:anchorId="09317521" wp14:editId="4967287D">
            <wp:extent cx="10293178" cy="7142206"/>
            <wp:effectExtent l="0" t="0" r="0" b="1905"/>
            <wp:docPr id="1" name="Рисунок 1" descr="http://preselpos.ru/tinybrowser/fulls/images/novosti/2023/01/pamyatka_po_antiterr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lpos.ru/tinybrowser/fulls/images/novosti/2023/01/pamyatka_po_antiterro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3282" r="2137" b="2591"/>
                    <a:stretch/>
                  </pic:blipFill>
                  <pic:spPr bwMode="auto">
                    <a:xfrm>
                      <a:off x="0" y="0"/>
                      <a:ext cx="10297148" cy="71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18E" w:rsidRPr="001C0246" w:rsidSect="00580B8D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35"/>
    <w:multiLevelType w:val="multilevel"/>
    <w:tmpl w:val="C86A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21C43"/>
    <w:multiLevelType w:val="multilevel"/>
    <w:tmpl w:val="DA1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44"/>
    <w:rsid w:val="001C0246"/>
    <w:rsid w:val="004F218E"/>
    <w:rsid w:val="00580B8D"/>
    <w:rsid w:val="00931675"/>
    <w:rsid w:val="00BD1F8B"/>
    <w:rsid w:val="00C27A44"/>
    <w:rsid w:val="00C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8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34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8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34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8D89-BAD0-4628-A247-5E17FF7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5</cp:revision>
  <cp:lastPrinted>2024-03-27T03:22:00Z</cp:lastPrinted>
  <dcterms:created xsi:type="dcterms:W3CDTF">2024-03-27T01:33:00Z</dcterms:created>
  <dcterms:modified xsi:type="dcterms:W3CDTF">2024-03-27T03:29:00Z</dcterms:modified>
</cp:coreProperties>
</file>